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F77F" w14:textId="77777777" w:rsidR="00CE2648" w:rsidRDefault="00CE2648">
      <w:pP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14:paraId="1D1B79B0" w14:textId="77777777" w:rsidR="002756C3" w:rsidRPr="002756C3" w:rsidRDefault="00CE264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70AA51" wp14:editId="5242D25F">
            <wp:extent cx="2874707" cy="9429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41" cy="95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3836"/>
      </w:tblGrid>
      <w:tr w:rsidR="002756C3" w14:paraId="0EFAC786" w14:textId="77777777" w:rsidTr="00CE2648">
        <w:trPr>
          <w:trHeight w:val="1277"/>
        </w:trPr>
        <w:tc>
          <w:tcPr>
            <w:tcW w:w="3836" w:type="dxa"/>
          </w:tcPr>
          <w:p w14:paraId="42181168" w14:textId="77777777" w:rsidR="002756C3" w:rsidRPr="003B1B8F" w:rsidRDefault="00900C17" w:rsidP="005317A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3B1B8F">
              <w:rPr>
                <w:rFonts w:ascii="Arial Black" w:hAnsi="Arial Black"/>
                <w:sz w:val="24"/>
                <w:szCs w:val="24"/>
              </w:rPr>
              <w:t>Collège Les Renardières</w:t>
            </w:r>
          </w:p>
          <w:p w14:paraId="30608CA9" w14:textId="77777777" w:rsidR="00900C17" w:rsidRPr="003B1B8F" w:rsidRDefault="00900C17" w:rsidP="00531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B8F">
              <w:rPr>
                <w:rFonts w:ascii="Arial" w:hAnsi="Arial" w:cs="Arial"/>
                <w:sz w:val="24"/>
                <w:szCs w:val="24"/>
              </w:rPr>
              <w:t>15 avenue d’Alsace La Défense 3</w:t>
            </w:r>
          </w:p>
          <w:p w14:paraId="03010CFC" w14:textId="77777777" w:rsidR="003B1B8F" w:rsidRDefault="00900C17" w:rsidP="00CE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B8F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14:paraId="5A5BCE00" w14:textId="77777777" w:rsidR="00900C17" w:rsidRPr="00900C17" w:rsidRDefault="00900C17" w:rsidP="005317A1">
            <w:pPr>
              <w:jc w:val="center"/>
            </w:pPr>
            <w:r w:rsidRPr="003B1B8F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3B1B8F">
              <w:rPr>
                <w:rFonts w:ascii="Arial" w:hAnsi="Arial" w:cs="Arial"/>
                <w:sz w:val="24"/>
                <w:szCs w:val="24"/>
              </w:rPr>
              <w:t xml:space="preserve"> 01 47 78 99 55</w:t>
            </w:r>
          </w:p>
        </w:tc>
      </w:tr>
    </w:tbl>
    <w:p w14:paraId="45C50AEA" w14:textId="77777777" w:rsidR="002756C3" w:rsidRPr="00983C9B" w:rsidRDefault="002756C3">
      <w:pPr>
        <w:rPr>
          <w:rFonts w:ascii="Britannic Bold" w:hAnsi="Britannic Bold"/>
        </w:rPr>
      </w:pPr>
      <w:r w:rsidRPr="00900C17">
        <w:tab/>
      </w:r>
      <w:r w:rsidRPr="00900C17">
        <w:tab/>
      </w:r>
      <w:r w:rsidRPr="00900C17">
        <w:tab/>
      </w:r>
      <w:r w:rsidRPr="00900C17">
        <w:tab/>
      </w:r>
      <w:r w:rsidRPr="00983C9B">
        <w:rPr>
          <w:rFonts w:ascii="Britannic Bold" w:hAnsi="Britannic Bold"/>
        </w:rPr>
        <w:t xml:space="preserve">        Tampon de l’établissement</w:t>
      </w:r>
    </w:p>
    <w:p w14:paraId="3340856E" w14:textId="77777777"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14:paraId="0C7FD62A" w14:textId="77777777" w:rsidTr="003D3E8A">
        <w:trPr>
          <w:trHeight w:val="2048"/>
        </w:trPr>
        <w:tc>
          <w:tcPr>
            <w:tcW w:w="2179" w:type="dxa"/>
          </w:tcPr>
          <w:p w14:paraId="4D4B9F4F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692B6513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14:paraId="40D17FC4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401F5154" w14:textId="77777777"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14:paraId="1F47CA26" w14:textId="77777777" w:rsidR="003D3E8A" w:rsidRPr="00E27C49" w:rsidRDefault="003D3E8A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</w:p>
    <w:p w14:paraId="2022D2D2" w14:textId="77777777" w:rsidR="004C0662" w:rsidRPr="007C0152" w:rsidRDefault="007C015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 w:cs="Arial"/>
        </w:rPr>
        <w:t xml:space="preserve"> Arabe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</w:p>
    <w:p w14:paraId="72FE92E9" w14:textId="77777777" w:rsidR="003D3E8A" w:rsidRPr="00E27C49" w:rsidRDefault="004C0662" w:rsidP="003D3E8A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="007C0152">
        <w:rPr>
          <w:rFonts w:ascii="Britannic Bold" w:hAnsi="Britannic Bold" w:cs="Arial"/>
        </w:rPr>
        <w:t xml:space="preserve"> Anglais Américain</w:t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</w:p>
    <w:p w14:paraId="2B56DF92" w14:textId="77777777" w:rsidR="007C0152" w:rsidRPr="00E27C49" w:rsidRDefault="007C0152" w:rsidP="007C0152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</w:p>
    <w:p w14:paraId="3ECB9F4F" w14:textId="77777777" w:rsidR="003D3E8A" w:rsidRDefault="003D3E8A" w:rsidP="003D3E8A">
      <w:pPr>
        <w:spacing w:after="0"/>
        <w:rPr>
          <w:rFonts w:ascii="Arial" w:hAnsi="Arial" w:cs="Arial"/>
        </w:rPr>
      </w:pPr>
    </w:p>
    <w:p w14:paraId="24AB672D" w14:textId="77777777"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27C49">
        <w:rPr>
          <w:rFonts w:ascii="Britannic Bold" w:hAnsi="Britannic Bold"/>
          <w:b/>
          <w:sz w:val="24"/>
          <w:szCs w:val="24"/>
        </w:rPr>
        <w:t xml:space="preserve">PIÈCES À FOURNIR :  </w:t>
      </w:r>
    </w:p>
    <w:p w14:paraId="5EA1FC24" w14:textId="77777777" w:rsidR="003D3E8A" w:rsidRPr="00E27C49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14:paraId="0752E645" w14:textId="77777777" w:rsidR="003D3E8A" w:rsidRPr="00E27C49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Lettre de motivation manuscrite écrite par l’élève en français</w:t>
      </w:r>
    </w:p>
    <w:p w14:paraId="12589BD8" w14:textId="77777777" w:rsidR="00E27C49" w:rsidRPr="00E27C49" w:rsidRDefault="00E27C49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</w:p>
    <w:p w14:paraId="6C5F587A" w14:textId="77777777" w:rsidR="00E27C49" w:rsidRP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s 2 années précédentes</w:t>
      </w:r>
    </w:p>
    <w:p w14:paraId="20D22434" w14:textId="77777777" w:rsidR="00E27C49" w:rsidRPr="00E27C49" w:rsidRDefault="00E27C49" w:rsidP="00E27C49">
      <w:pPr>
        <w:spacing w:after="0"/>
        <w:rPr>
          <w:rFonts w:ascii="Britannic Bold" w:hAnsi="Britannic Bold" w:cs="Arial"/>
        </w:rPr>
      </w:pPr>
    </w:p>
    <w:p w14:paraId="38C39750" w14:textId="3FE1AD4C" w:rsidR="00E27C49" w:rsidRDefault="00D2731B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À renvoyer avant</w:t>
      </w:r>
      <w:r w:rsidR="00E27C49" w:rsidRPr="00E27C49">
        <w:rPr>
          <w:rFonts w:ascii="Britannic Bold" w:hAnsi="Britannic Bold" w:cs="Arial"/>
          <w:b/>
          <w:u w:val="single"/>
        </w:rPr>
        <w:t xml:space="preserve"> le </w:t>
      </w:r>
      <w:r w:rsidR="00C63649">
        <w:rPr>
          <w:rFonts w:ascii="Britannic Bold" w:hAnsi="Britannic Bold" w:cs="Arial"/>
          <w:b/>
          <w:u w:val="single"/>
        </w:rPr>
        <w:t>6</w:t>
      </w:r>
      <w:r w:rsidR="009D35A4">
        <w:rPr>
          <w:rFonts w:ascii="Britannic Bold" w:hAnsi="Britannic Bold" w:cs="Arial"/>
          <w:b/>
          <w:u w:val="single"/>
        </w:rPr>
        <w:t xml:space="preserve"> </w:t>
      </w:r>
      <w:r w:rsidR="00E27C49" w:rsidRPr="00E27C49">
        <w:rPr>
          <w:rFonts w:ascii="Britannic Bold" w:hAnsi="Britannic Bold" w:cs="Arial"/>
          <w:b/>
          <w:u w:val="single"/>
        </w:rPr>
        <w:t>MARS 20</w:t>
      </w:r>
      <w:r w:rsidR="00CE2648">
        <w:rPr>
          <w:rFonts w:ascii="Britannic Bold" w:hAnsi="Britannic Bold" w:cs="Arial"/>
          <w:b/>
          <w:u w:val="single"/>
        </w:rPr>
        <w:t>2</w:t>
      </w:r>
      <w:r w:rsidR="00C63649">
        <w:rPr>
          <w:rFonts w:ascii="Britannic Bold" w:hAnsi="Britannic Bold" w:cs="Arial"/>
          <w:b/>
          <w:u w:val="single"/>
        </w:rPr>
        <w:t>6</w:t>
      </w:r>
      <w:r w:rsidR="00492224">
        <w:rPr>
          <w:rFonts w:ascii="Britannic Bold" w:hAnsi="Britannic Bold" w:cs="Arial"/>
          <w:b/>
          <w:u w:val="single"/>
        </w:rPr>
        <w:t>, dernier délai</w:t>
      </w:r>
    </w:p>
    <w:p w14:paraId="4290A949" w14:textId="77777777"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</w:p>
    <w:p w14:paraId="42BB2B76" w14:textId="77777777"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……..</w:t>
      </w:r>
    </w:p>
    <w:p w14:paraId="217F34D2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281A25CC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14:paraId="0E28BDDB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4C083D9E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……..</w:t>
      </w:r>
    </w:p>
    <w:p w14:paraId="7330C60A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312A6033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14:paraId="41B95407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7DD95FAA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37F5C5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58DC4787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 : ………………………………………………………………………………………………………..</w:t>
      </w:r>
    </w:p>
    <w:p w14:paraId="15B0F264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404FB2D5" w14:textId="77777777" w:rsidR="00072BEB" w:rsidRDefault="00072BEB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Réservé à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2BEB" w14:paraId="3F718D19" w14:textId="77777777" w:rsidTr="00072BEB">
        <w:trPr>
          <w:trHeight w:val="1702"/>
        </w:trPr>
        <w:tc>
          <w:tcPr>
            <w:tcW w:w="9212" w:type="dxa"/>
          </w:tcPr>
          <w:p w14:paraId="4C8C5A50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ossier</w:t>
            </w:r>
          </w:p>
        </w:tc>
      </w:tr>
      <w:tr w:rsidR="00072BEB" w14:paraId="3ECBBF1F" w14:textId="77777777" w:rsidTr="00072BEB">
        <w:trPr>
          <w:trHeight w:val="692"/>
        </w:trPr>
        <w:tc>
          <w:tcPr>
            <w:tcW w:w="9212" w:type="dxa"/>
          </w:tcPr>
          <w:p w14:paraId="023ED05A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Résultat de l’entretien</w:t>
            </w:r>
          </w:p>
        </w:tc>
      </w:tr>
    </w:tbl>
    <w:p w14:paraId="296FEB79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45A937F4" w14:textId="77777777" w:rsidR="00072BEB" w:rsidRPr="00072BEB" w:rsidRDefault="00072BEB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07D471EC" w14:textId="77777777" w:rsidR="00D2731B" w:rsidRPr="00CE2648" w:rsidRDefault="00D2731B" w:rsidP="00CE2648">
      <w:pPr>
        <w:spacing w:after="0"/>
        <w:rPr>
          <w:sz w:val="32"/>
          <w:szCs w:val="32"/>
        </w:rPr>
      </w:pPr>
    </w:p>
    <w:p w14:paraId="7C231BE2" w14:textId="77777777" w:rsidR="003D3E8A" w:rsidRPr="00CE2648" w:rsidRDefault="00CE2648" w:rsidP="00CE2648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88D6465" wp14:editId="13516763">
            <wp:extent cx="3057941" cy="10382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32" cy="104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B34C" w14:textId="77777777" w:rsidR="004C0662" w:rsidRDefault="00E27C49">
      <w:r>
        <w:t xml:space="preserve">  </w:t>
      </w:r>
    </w:p>
    <w:p w14:paraId="787850BC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u Père : ………………………………………….  Prénom</w:t>
      </w:r>
      <w:r w:rsidR="00CE2648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14:paraId="3ABE2C3E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2CB40863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11B28AD8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098541E3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583D4488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417AEF8C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2444950B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76168FE6" w14:textId="77777777"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14:paraId="5A9B60A4" w14:textId="77777777" w:rsidR="00983C9B" w:rsidRDefault="00983C9B">
      <w:pPr>
        <w:rPr>
          <w:b/>
          <w:sz w:val="24"/>
          <w:szCs w:val="24"/>
        </w:rPr>
      </w:pPr>
    </w:p>
    <w:p w14:paraId="15D7579C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CE2648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14:paraId="0148C1F5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5F459604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0B98F245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059305B4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744E8C8D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0472E5FA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46ED58E6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1A78486C" w14:textId="77777777" w:rsidR="00983C9B" w:rsidRDefault="00983C9B" w:rsidP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14:paraId="137F1B0C" w14:textId="77777777" w:rsidR="00983C9B" w:rsidRDefault="00983C9B">
      <w:pPr>
        <w:rPr>
          <w:b/>
          <w:sz w:val="24"/>
          <w:szCs w:val="24"/>
        </w:rPr>
      </w:pPr>
    </w:p>
    <w:p w14:paraId="0E3D5D99" w14:textId="77777777"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1207"/>
        <w:gridCol w:w="1134"/>
        <w:gridCol w:w="4568"/>
      </w:tblGrid>
      <w:tr w:rsidR="00983C9B" w14:paraId="342895B1" w14:textId="77777777" w:rsidTr="00983C9B">
        <w:trPr>
          <w:trHeight w:val="745"/>
        </w:trPr>
        <w:tc>
          <w:tcPr>
            <w:tcW w:w="2303" w:type="dxa"/>
          </w:tcPr>
          <w:p w14:paraId="633C7FEF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14:paraId="2304ED5C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14:paraId="0F12ADBA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14:paraId="5A9F8119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14:paraId="593140D2" w14:textId="77777777" w:rsidTr="008A734E">
        <w:trPr>
          <w:trHeight w:val="556"/>
        </w:trPr>
        <w:tc>
          <w:tcPr>
            <w:tcW w:w="2303" w:type="dxa"/>
          </w:tcPr>
          <w:p w14:paraId="1403799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645BC0CF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0BF2F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4AB33CD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4E56173D" w14:textId="77777777" w:rsidTr="008A734E">
        <w:trPr>
          <w:trHeight w:val="566"/>
        </w:trPr>
        <w:tc>
          <w:tcPr>
            <w:tcW w:w="2303" w:type="dxa"/>
          </w:tcPr>
          <w:p w14:paraId="51908DC8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319C152A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E4A820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1E12B27D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71DDB307" w14:textId="77777777" w:rsidTr="008A734E">
        <w:trPr>
          <w:trHeight w:val="546"/>
        </w:trPr>
        <w:tc>
          <w:tcPr>
            <w:tcW w:w="2303" w:type="dxa"/>
          </w:tcPr>
          <w:p w14:paraId="57C650FB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6E1D9482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72B92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7CAF730D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2D6E3D98" w14:textId="77777777" w:rsidTr="008A734E">
        <w:trPr>
          <w:trHeight w:val="554"/>
        </w:trPr>
        <w:tc>
          <w:tcPr>
            <w:tcW w:w="2303" w:type="dxa"/>
          </w:tcPr>
          <w:p w14:paraId="612A16BE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26B752F6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F67C56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480CC855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5A1A0DAF" w14:textId="77777777" w:rsidTr="008A734E">
        <w:trPr>
          <w:trHeight w:val="562"/>
        </w:trPr>
        <w:tc>
          <w:tcPr>
            <w:tcW w:w="2303" w:type="dxa"/>
          </w:tcPr>
          <w:p w14:paraId="793DCC74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52D96EFB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3824D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222AAC20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14:paraId="348BC60C" w14:textId="77777777" w:rsidR="00983C9B" w:rsidRDefault="00983C9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1574"/>
        <w:gridCol w:w="4568"/>
      </w:tblGrid>
      <w:tr w:rsidR="008A734E" w14:paraId="448D54DF" w14:textId="77777777" w:rsidTr="008A734E">
        <w:trPr>
          <w:trHeight w:val="577"/>
        </w:trPr>
        <w:tc>
          <w:tcPr>
            <w:tcW w:w="3070" w:type="dxa"/>
          </w:tcPr>
          <w:p w14:paraId="71397B2B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14:paraId="45372565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14:paraId="6FA2686F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14:paraId="450FD66B" w14:textId="77777777" w:rsidTr="008A734E">
        <w:trPr>
          <w:trHeight w:val="1265"/>
        </w:trPr>
        <w:tc>
          <w:tcPr>
            <w:tcW w:w="3070" w:type="dxa"/>
          </w:tcPr>
          <w:p w14:paraId="7CFDD43D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30C41136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6CD51191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</w:tr>
    </w:tbl>
    <w:p w14:paraId="0BA1B2B2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14:paraId="555118C0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232F5F89" w14:textId="77777777" w:rsidR="008A734E" w:rsidRPr="00072BEB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14:paraId="6B70BFD1" w14:textId="77777777" w:rsidR="008A734E" w:rsidRDefault="00CE264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4F7FBA2" wp14:editId="287D584F">
            <wp:extent cx="2945724" cy="10001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193" cy="10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A5D7" w14:textId="77777777" w:rsidR="00627A0D" w:rsidRDefault="00627A0D">
      <w:pPr>
        <w:rPr>
          <w:b/>
          <w:i/>
          <w:sz w:val="24"/>
          <w:szCs w:val="24"/>
        </w:rPr>
      </w:pPr>
    </w:p>
    <w:p w14:paraId="25961F1F" w14:textId="77777777"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CE2648">
        <w:rPr>
          <w:rFonts w:ascii="Britannic Bold" w:hAnsi="Britannic Bold"/>
        </w:rPr>
        <w:t> :</w:t>
      </w:r>
    </w:p>
    <w:p w14:paraId="0B349EF7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……..</w:t>
      </w:r>
    </w:p>
    <w:p w14:paraId="7CC30DC5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61F42691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élève a- t- il effectué des séjours à l’étranger ? 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14:paraId="6E786702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utre langue étudiée/pratiquée par l’élève : …………………………………………………………………</w:t>
      </w:r>
    </w:p>
    <w:p w14:paraId="1C14ABDE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27A0D" w14:paraId="03706801" w14:textId="77777777" w:rsidTr="002D272B">
        <w:trPr>
          <w:trHeight w:val="420"/>
        </w:trPr>
        <w:tc>
          <w:tcPr>
            <w:tcW w:w="1535" w:type="dxa"/>
            <w:vMerge w:val="restart"/>
          </w:tcPr>
          <w:p w14:paraId="60122C1A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35" w:type="dxa"/>
            <w:vMerge w:val="restart"/>
          </w:tcPr>
          <w:p w14:paraId="3432D416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6142" w:type="dxa"/>
            <w:gridSpan w:val="4"/>
          </w:tcPr>
          <w:p w14:paraId="1CFF2663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627A0D" w14:paraId="6B2B80AE" w14:textId="77777777" w:rsidTr="00C25F7F">
        <w:trPr>
          <w:trHeight w:val="353"/>
        </w:trPr>
        <w:tc>
          <w:tcPr>
            <w:tcW w:w="1535" w:type="dxa"/>
            <w:vMerge/>
          </w:tcPr>
          <w:p w14:paraId="0A529F25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  <w:vMerge/>
          </w:tcPr>
          <w:p w14:paraId="1EB00B6F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62B3759E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semaine</w:t>
            </w:r>
          </w:p>
        </w:tc>
        <w:tc>
          <w:tcPr>
            <w:tcW w:w="1535" w:type="dxa"/>
          </w:tcPr>
          <w:p w14:paraId="19B41581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mois</w:t>
            </w:r>
          </w:p>
        </w:tc>
        <w:tc>
          <w:tcPr>
            <w:tcW w:w="1536" w:type="dxa"/>
          </w:tcPr>
          <w:p w14:paraId="2CA9A6F1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36" w:type="dxa"/>
          </w:tcPr>
          <w:p w14:paraId="0376446B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C25F7F" w14:paraId="4832C818" w14:textId="77777777" w:rsidTr="00627A0D">
        <w:trPr>
          <w:trHeight w:val="416"/>
        </w:trPr>
        <w:tc>
          <w:tcPr>
            <w:tcW w:w="1535" w:type="dxa"/>
          </w:tcPr>
          <w:p w14:paraId="7EF47BCF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043EA3EC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7223419D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D991CA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05EDB70C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0B94028E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7D868A2F" w14:textId="77777777" w:rsidTr="00627A0D">
        <w:trPr>
          <w:trHeight w:val="408"/>
        </w:trPr>
        <w:tc>
          <w:tcPr>
            <w:tcW w:w="1535" w:type="dxa"/>
          </w:tcPr>
          <w:p w14:paraId="5F3317A2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61E96A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1E86D86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3629407C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679BB70D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5BCA5E0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693D3E21" w14:textId="77777777" w:rsidTr="00627A0D">
        <w:trPr>
          <w:trHeight w:val="558"/>
        </w:trPr>
        <w:tc>
          <w:tcPr>
            <w:tcW w:w="1535" w:type="dxa"/>
          </w:tcPr>
          <w:p w14:paraId="2D702423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2271E51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71C2EDD4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5E2AC723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2A2683ED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229FD864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03A9F98B" w14:textId="77777777" w:rsidTr="00627A0D">
        <w:trPr>
          <w:trHeight w:val="411"/>
        </w:trPr>
        <w:tc>
          <w:tcPr>
            <w:tcW w:w="1535" w:type="dxa"/>
          </w:tcPr>
          <w:p w14:paraId="6D8574F7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33E5270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79174F1F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0E4343B6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458962E0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42A30956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</w:tbl>
    <w:p w14:paraId="2AD7000C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152988D4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7572F6E4" w14:textId="77777777"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CE2648">
        <w:rPr>
          <w:rFonts w:ascii="Britannic Bold" w:hAnsi="Britannic Bold" w:cs="Arial"/>
        </w:rPr>
        <w:t> :</w:t>
      </w:r>
    </w:p>
    <w:p w14:paraId="56768CC7" w14:textId="77777777"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14:paraId="1D038330" w14:textId="77777777"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14:paraId="2ACC9A8F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06523CCA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1BF2C6E2" w14:textId="77777777"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14:paraId="4BC49A1A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a mère ? ………………………………………</w:t>
      </w:r>
    </w:p>
    <w:p w14:paraId="5058B4A8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on père ? ………………………………………</w:t>
      </w:r>
    </w:p>
    <w:p w14:paraId="7617695E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Quelle(s) langue(s) l’enfant parle–t-il avec ses frères et </w:t>
      </w:r>
      <w:r w:rsidR="00D2731B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………</w:t>
      </w:r>
    </w:p>
    <w:p w14:paraId="7B324144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Y a-t-il une personne dans l’entourage famili</w:t>
      </w:r>
      <w:r w:rsidR="00492224">
        <w:rPr>
          <w:rFonts w:ascii="Britannic Bold" w:hAnsi="Britannic Bold" w:cs="Arial"/>
        </w:rPr>
        <w:t>al parlant couramment la langue de section</w:t>
      </w:r>
      <w:r>
        <w:rPr>
          <w:rFonts w:ascii="Britannic Bold" w:hAnsi="Britannic Bold" w:cs="Arial"/>
        </w:rPr>
        <w:t> ?</w:t>
      </w:r>
    </w:p>
    <w:p w14:paraId="51FED34D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 w:rsidRPr="006B4CEB"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37FD05B8" w14:textId="77777777" w:rsidR="006B4CEB" w:rsidRP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enfant a-t-il une connaissance da la langue française ? </w:t>
      </w:r>
      <w:r w:rsidRPr="006B4CEB">
        <w:rPr>
          <w:rFonts w:ascii="Britannic Bold" w:hAnsi="Britannic Bold" w:cs="Arial"/>
        </w:rPr>
        <w:t>…………………………………</w:t>
      </w:r>
    </w:p>
    <w:p w14:paraId="00D12808" w14:textId="77777777" w:rsidR="006B4CEB" w:rsidRP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 oui,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 xml:space="preserve">□ </w:t>
      </w:r>
      <w:r>
        <w:rPr>
          <w:rFonts w:ascii="Britannic Bold" w:hAnsi="Britannic Bold" w:cs="Arial"/>
        </w:rPr>
        <w:t>orale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écrite</w:t>
      </w:r>
    </w:p>
    <w:p w14:paraId="72F9799E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67BBA3E0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Observations :</w:t>
      </w:r>
    </w:p>
    <w:p w14:paraId="248AA8F6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76809E03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3F3ABF38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4BC690FF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1BB575AF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14:paraId="1B707565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14:paraId="44546DB8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14:paraId="7602175D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49473DBA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4D17D49F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2644BF9D" w14:textId="77777777" w:rsidR="006B4CEB" w:rsidRDefault="006B4CEB" w:rsidP="006B4C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3677BA6F" w14:textId="77777777" w:rsidR="008A734E" w:rsidRPr="008A734E" w:rsidRDefault="008A734E">
      <w:pPr>
        <w:rPr>
          <w:rFonts w:ascii="Britannic Bold" w:hAnsi="Britannic Bold"/>
          <w:u w:val="single"/>
        </w:rPr>
      </w:pPr>
    </w:p>
    <w:p w14:paraId="2A380A58" w14:textId="77777777" w:rsidR="008A734E" w:rsidRDefault="008A734E">
      <w:pPr>
        <w:rPr>
          <w:b/>
          <w:i/>
          <w:sz w:val="24"/>
          <w:szCs w:val="24"/>
        </w:rPr>
      </w:pPr>
    </w:p>
    <w:p w14:paraId="42F19987" w14:textId="77777777" w:rsidR="006B4CEB" w:rsidRDefault="00CE2648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 wp14:anchorId="6BB19C19" wp14:editId="17BE5D47">
            <wp:extent cx="2686050" cy="91196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30" cy="9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956D" w14:textId="77777777" w:rsidR="00CE2648" w:rsidRDefault="00CE2648">
      <w:pPr>
        <w:rPr>
          <w:b/>
          <w:i/>
          <w:sz w:val="24"/>
          <w:szCs w:val="24"/>
        </w:rPr>
      </w:pPr>
    </w:p>
    <w:p w14:paraId="70C05814" w14:textId="77777777" w:rsidR="006B4CEB" w:rsidRDefault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</w:t>
      </w:r>
      <w:r w:rsidR="006B4CEB">
        <w:rPr>
          <w:b/>
          <w:i/>
          <w:sz w:val="24"/>
          <w:szCs w:val="24"/>
        </w:rPr>
        <w:t xml:space="preserve"> remplir par le professeur principal ou professeur de l’école de la classe fréquen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B4CEB" w14:paraId="1F8B8EA7" w14:textId="77777777" w:rsidTr="00F74EF1">
        <w:trPr>
          <w:trHeight w:val="3136"/>
        </w:trPr>
        <w:tc>
          <w:tcPr>
            <w:tcW w:w="9212" w:type="dxa"/>
          </w:tcPr>
          <w:p w14:paraId="1DFFDD2C" w14:textId="77777777" w:rsidR="006B4CEB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14:paraId="7BD495A8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257E4279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77C8D9EB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6F5D14E3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60F746DE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09669CFA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40A0CCA1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73D723F6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Date et signature</w:t>
            </w:r>
          </w:p>
        </w:tc>
      </w:tr>
    </w:tbl>
    <w:p w14:paraId="47EC60ED" w14:textId="77777777" w:rsidR="006B4CEB" w:rsidRDefault="006B4CEB">
      <w:pPr>
        <w:rPr>
          <w:b/>
          <w:i/>
          <w:sz w:val="24"/>
          <w:szCs w:val="24"/>
        </w:rPr>
      </w:pPr>
    </w:p>
    <w:p w14:paraId="524F5025" w14:textId="77777777" w:rsidR="00F74EF1" w:rsidRDefault="00F74EF1" w:rsidP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 remplir par le directeur de l’école ou le chef d’établissement fréque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4EF1" w14:paraId="29D98723" w14:textId="77777777" w:rsidTr="00F74EF1">
        <w:trPr>
          <w:trHeight w:val="3451"/>
        </w:trPr>
        <w:tc>
          <w:tcPr>
            <w:tcW w:w="9212" w:type="dxa"/>
          </w:tcPr>
          <w:p w14:paraId="47C2726F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14:paraId="09ACE1BF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485D128F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359DDE4D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04660E76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5A457A37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366E7669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46C1593C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02892A64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632BFEC4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Date et signature</w:t>
            </w:r>
          </w:p>
        </w:tc>
      </w:tr>
    </w:tbl>
    <w:p w14:paraId="192223B5" w14:textId="77777777" w:rsidR="00F74EF1" w:rsidRDefault="00F74EF1" w:rsidP="00F74EF1">
      <w:pPr>
        <w:rPr>
          <w:b/>
          <w:i/>
          <w:sz w:val="24"/>
          <w:szCs w:val="24"/>
        </w:rPr>
      </w:pPr>
    </w:p>
    <w:p w14:paraId="4DC09000" w14:textId="53BF532E" w:rsidR="00F74EF1" w:rsidRPr="00F74EF1" w:rsidRDefault="00492224" w:rsidP="00F74EF1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Dossier à retourner avant le </w:t>
      </w:r>
      <w:r w:rsidR="00C63649">
        <w:rPr>
          <w:b/>
          <w:i/>
          <w:sz w:val="24"/>
          <w:szCs w:val="24"/>
          <w:u w:val="single"/>
        </w:rPr>
        <w:t>6</w:t>
      </w:r>
      <w:r>
        <w:rPr>
          <w:b/>
          <w:i/>
          <w:sz w:val="24"/>
          <w:szCs w:val="24"/>
          <w:u w:val="single"/>
        </w:rPr>
        <w:t xml:space="preserve"> MARS 20</w:t>
      </w:r>
      <w:r w:rsidR="00CE2648">
        <w:rPr>
          <w:b/>
          <w:i/>
          <w:sz w:val="24"/>
          <w:szCs w:val="24"/>
          <w:u w:val="single"/>
        </w:rPr>
        <w:t>2</w:t>
      </w:r>
      <w:r w:rsidR="00C63649">
        <w:rPr>
          <w:b/>
          <w:i/>
          <w:sz w:val="24"/>
          <w:szCs w:val="24"/>
          <w:u w:val="single"/>
        </w:rPr>
        <w:t>6</w:t>
      </w:r>
      <w:r w:rsidR="00F74EF1" w:rsidRPr="00F74EF1">
        <w:rPr>
          <w:b/>
          <w:i/>
          <w:sz w:val="24"/>
          <w:szCs w:val="24"/>
          <w:u w:val="single"/>
        </w:rPr>
        <w:t xml:space="preserve"> à l’adresse suivante</w:t>
      </w:r>
      <w:r w:rsidR="00F74EF1" w:rsidRPr="00CE2648">
        <w:rPr>
          <w:b/>
          <w:i/>
          <w:sz w:val="24"/>
          <w:szCs w:val="24"/>
        </w:rPr>
        <w:t> :</w:t>
      </w: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3544"/>
      </w:tblGrid>
      <w:tr w:rsidR="00F74EF1" w14:paraId="02B72E25" w14:textId="77777777" w:rsidTr="00CE2648">
        <w:trPr>
          <w:trHeight w:val="1589"/>
        </w:trPr>
        <w:tc>
          <w:tcPr>
            <w:tcW w:w="3544" w:type="dxa"/>
          </w:tcPr>
          <w:p w14:paraId="6F612125" w14:textId="77777777" w:rsidR="005317A1" w:rsidRPr="003B1B8F" w:rsidRDefault="005317A1" w:rsidP="005317A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3B1B8F">
              <w:rPr>
                <w:rFonts w:ascii="Arial Black" w:hAnsi="Arial Black"/>
                <w:sz w:val="24"/>
                <w:szCs w:val="24"/>
              </w:rPr>
              <w:t>Collège Les Renardières</w:t>
            </w:r>
          </w:p>
          <w:p w14:paraId="7C417DC7" w14:textId="77777777" w:rsidR="00CE2648" w:rsidRDefault="005317A1" w:rsidP="00531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B8F">
              <w:rPr>
                <w:rFonts w:ascii="Arial" w:hAnsi="Arial" w:cs="Arial"/>
                <w:sz w:val="24"/>
                <w:szCs w:val="24"/>
              </w:rPr>
              <w:t xml:space="preserve">15 avenue d’Alsace </w:t>
            </w:r>
          </w:p>
          <w:p w14:paraId="77832683" w14:textId="77777777" w:rsidR="005317A1" w:rsidRPr="003B1B8F" w:rsidRDefault="005317A1" w:rsidP="00531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B8F">
              <w:rPr>
                <w:rFonts w:ascii="Arial" w:hAnsi="Arial" w:cs="Arial"/>
                <w:sz w:val="24"/>
                <w:szCs w:val="24"/>
              </w:rPr>
              <w:t>La Défense 3</w:t>
            </w:r>
          </w:p>
          <w:p w14:paraId="7D696D17" w14:textId="77777777" w:rsidR="005317A1" w:rsidRDefault="005317A1" w:rsidP="00CE2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B8F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14:paraId="508B1526" w14:textId="77777777" w:rsidR="00F74EF1" w:rsidRDefault="005317A1" w:rsidP="005317A1">
            <w:pPr>
              <w:jc w:val="center"/>
              <w:rPr>
                <w:b/>
                <w:i/>
                <w:sz w:val="24"/>
                <w:szCs w:val="24"/>
              </w:rPr>
            </w:pPr>
            <w:r w:rsidRPr="003B1B8F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3B1B8F">
              <w:rPr>
                <w:rFonts w:ascii="Arial" w:hAnsi="Arial" w:cs="Arial"/>
                <w:sz w:val="24"/>
                <w:szCs w:val="24"/>
              </w:rPr>
              <w:t xml:space="preserve"> 01 47 78 99 55</w:t>
            </w:r>
          </w:p>
        </w:tc>
      </w:tr>
    </w:tbl>
    <w:p w14:paraId="48720507" w14:textId="77777777" w:rsidR="00757604" w:rsidRDefault="00757604" w:rsidP="00757604">
      <w:pPr>
        <w:spacing w:after="0"/>
        <w:rPr>
          <w:b/>
          <w:i/>
          <w:sz w:val="24"/>
          <w:szCs w:val="24"/>
        </w:rPr>
      </w:pPr>
    </w:p>
    <w:p w14:paraId="5937B13D" w14:textId="77777777" w:rsidR="00757604" w:rsidRPr="00757604" w:rsidRDefault="00F74EF1" w:rsidP="00757604">
      <w:pPr>
        <w:spacing w:after="0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 un test d’</w:t>
      </w:r>
      <w:r w:rsidR="00757604" w:rsidRPr="00757604">
        <w:rPr>
          <w:rFonts w:ascii="Britannic Bold" w:hAnsi="Britannic Bold"/>
        </w:rPr>
        <w:t>entrée courant mars.</w:t>
      </w:r>
    </w:p>
    <w:p w14:paraId="48975DE2" w14:textId="77777777" w:rsidR="00F74EF1" w:rsidRDefault="00F74EF1" w:rsidP="00757604">
      <w:pPr>
        <w:spacing w:after="0"/>
        <w:rPr>
          <w:sz w:val="24"/>
          <w:szCs w:val="24"/>
        </w:rPr>
      </w:pPr>
      <w:r w:rsidRPr="00757604">
        <w:rPr>
          <w:rFonts w:ascii="Britannic Bold" w:hAnsi="Britannic Bold"/>
        </w:rPr>
        <w:t>Si vous résidez à l’étranger, un échange téléphonique ou électronique</w:t>
      </w:r>
      <w:r w:rsidR="00757604" w:rsidRPr="00757604">
        <w:rPr>
          <w:rFonts w:ascii="Britannic Bold" w:hAnsi="Britannic Bold"/>
        </w:rPr>
        <w:t xml:space="preserve"> pourra être proposé</w:t>
      </w:r>
      <w:r w:rsidR="00757604">
        <w:rPr>
          <w:sz w:val="24"/>
          <w:szCs w:val="24"/>
        </w:rPr>
        <w:t>.</w:t>
      </w:r>
    </w:p>
    <w:p w14:paraId="71F97014" w14:textId="77777777" w:rsidR="00757604" w:rsidRPr="00757604" w:rsidRDefault="00757604" w:rsidP="00757604">
      <w:pPr>
        <w:spacing w:after="0"/>
        <w:rPr>
          <w:rFonts w:ascii="Britannic Bold" w:hAnsi="Britannic Bold"/>
          <w:b/>
        </w:rPr>
      </w:pPr>
      <w:r w:rsidRPr="00757604">
        <w:rPr>
          <w:rFonts w:ascii="Britannic Bold" w:hAnsi="Britannic Bold"/>
          <w:b/>
        </w:rPr>
        <w:t xml:space="preserve">La réponse définitive vous sera signifiée par écrit </w:t>
      </w:r>
      <w:r w:rsidR="000F2F9D">
        <w:rPr>
          <w:rFonts w:ascii="Britannic Bold" w:hAnsi="Britannic Bold"/>
          <w:b/>
        </w:rPr>
        <w:t>courant juin</w:t>
      </w:r>
      <w:r w:rsidR="00D2731B">
        <w:rPr>
          <w:rFonts w:ascii="Britannic Bold" w:hAnsi="Britannic Bold"/>
          <w:b/>
        </w:rPr>
        <w:t>.</w:t>
      </w:r>
    </w:p>
    <w:p w14:paraId="094DAC53" w14:textId="77777777" w:rsidR="00757604" w:rsidRPr="00757604" w:rsidRDefault="00757604" w:rsidP="00757604">
      <w:pPr>
        <w:spacing w:after="0"/>
        <w:rPr>
          <w:rFonts w:ascii="Britannic Bold" w:hAnsi="Britannic Bold"/>
          <w:b/>
        </w:rPr>
      </w:pPr>
    </w:p>
    <w:p w14:paraId="03D8A5C7" w14:textId="77777777" w:rsidR="00757604" w:rsidRDefault="00757604" w:rsidP="00757604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295C6A8F" w14:textId="77777777" w:rsidR="00757604" w:rsidRPr="00F74EF1" w:rsidRDefault="00757604" w:rsidP="00757604">
      <w:pPr>
        <w:spacing w:after="0"/>
        <w:rPr>
          <w:sz w:val="24"/>
          <w:szCs w:val="24"/>
        </w:rPr>
      </w:pPr>
    </w:p>
    <w:sectPr w:rsidR="00757604" w:rsidRPr="00F74EF1" w:rsidSect="008A734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169407">
    <w:abstractNumId w:val="1"/>
  </w:num>
  <w:num w:numId="2" w16cid:durableId="481309857">
    <w:abstractNumId w:val="0"/>
  </w:num>
  <w:num w:numId="3" w16cid:durableId="932739440">
    <w:abstractNumId w:val="3"/>
  </w:num>
  <w:num w:numId="4" w16cid:durableId="709233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6C3"/>
    <w:rsid w:val="00072BEB"/>
    <w:rsid w:val="000F2F9D"/>
    <w:rsid w:val="00107B86"/>
    <w:rsid w:val="002756C3"/>
    <w:rsid w:val="003B1B8F"/>
    <w:rsid w:val="003D3E8A"/>
    <w:rsid w:val="00492224"/>
    <w:rsid w:val="004C0662"/>
    <w:rsid w:val="005317A1"/>
    <w:rsid w:val="00627A0D"/>
    <w:rsid w:val="00681096"/>
    <w:rsid w:val="006B4CEB"/>
    <w:rsid w:val="00705CE5"/>
    <w:rsid w:val="00757604"/>
    <w:rsid w:val="007C0152"/>
    <w:rsid w:val="008A734E"/>
    <w:rsid w:val="00900C17"/>
    <w:rsid w:val="00915590"/>
    <w:rsid w:val="00983C9B"/>
    <w:rsid w:val="009B60AC"/>
    <w:rsid w:val="009D35A4"/>
    <w:rsid w:val="00A422BA"/>
    <w:rsid w:val="00B7104D"/>
    <w:rsid w:val="00C24B61"/>
    <w:rsid w:val="00C25F7F"/>
    <w:rsid w:val="00C63649"/>
    <w:rsid w:val="00CE2648"/>
    <w:rsid w:val="00D2731B"/>
    <w:rsid w:val="00E27C49"/>
    <w:rsid w:val="00F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54A2"/>
  <w15:docId w15:val="{E7DFC971-C58F-4C6F-8932-091D5964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15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3880-F543-47DD-BC68-850B7761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Caroline Hebette</cp:lastModifiedBy>
  <cp:revision>13</cp:revision>
  <cp:lastPrinted>2018-12-06T14:17:00Z</cp:lastPrinted>
  <dcterms:created xsi:type="dcterms:W3CDTF">2018-11-26T10:07:00Z</dcterms:created>
  <dcterms:modified xsi:type="dcterms:W3CDTF">2025-10-16T07:45:00Z</dcterms:modified>
</cp:coreProperties>
</file>